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C45C" w14:textId="632A05FC" w:rsidR="000330EC" w:rsidRPr="00B43B02" w:rsidRDefault="00DD58F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/>
          <w:sz w:val="36"/>
          <w:szCs w:val="36"/>
        </w:rPr>
      </w:pPr>
      <w:r w:rsidRPr="00B43B02">
        <w:rPr>
          <w:rFonts w:ascii="ＭＳ 明朝" w:hAnsi="ＭＳ 明朝" w:cs="メイリオ" w:hint="eastAsia"/>
          <w:b/>
          <w:sz w:val="36"/>
          <w:szCs w:val="36"/>
        </w:rPr>
        <w:t xml:space="preserve">neo crafts </w:t>
      </w:r>
      <w:r w:rsidRPr="00B43B02">
        <w:rPr>
          <w:rFonts w:ascii="ＭＳ 明朝" w:hAnsi="ＭＳ 明朝" w:cs="メイリオ" w:hint="eastAsia"/>
          <w:b/>
          <w:sz w:val="36"/>
          <w:szCs w:val="36"/>
        </w:rPr>
        <w:t>HITOTSUYA</w:t>
      </w:r>
      <w:r w:rsidRPr="00B43B02">
        <w:rPr>
          <w:rFonts w:ascii="ＭＳ 明朝" w:hAnsi="ＭＳ 明朝" w:cs="メイリオ" w:hint="eastAsia"/>
          <w:b/>
          <w:sz w:val="36"/>
          <w:szCs w:val="36"/>
        </w:rPr>
        <w:t xml:space="preserve"> + workshop</w:t>
      </w:r>
    </w:p>
    <w:p w14:paraId="075D46E8" w14:textId="3D6DA293" w:rsidR="000330EC" w:rsidRPr="00B43B02" w:rsidRDefault="004629A0" w:rsidP="00B21A55">
      <w:pPr>
        <w:snapToGrid w:val="0"/>
        <w:spacing w:line="240" w:lineRule="atLeast"/>
        <w:ind w:right="200"/>
        <w:jc w:val="center"/>
        <w:rPr>
          <w:rFonts w:ascii="ＭＳ 明朝" w:hAnsi="ＭＳ 明朝" w:cs="メイリオ" w:hint="eastAsia"/>
          <w:b/>
          <w:sz w:val="36"/>
          <w:szCs w:val="36"/>
        </w:rPr>
      </w:pPr>
      <w:r w:rsidRPr="00B43B02">
        <w:rPr>
          <w:rFonts w:ascii="ＭＳ 明朝" w:hAnsi="ＭＳ 明朝" w:cs="メイリオ" w:hint="eastAsia"/>
          <w:b/>
          <w:sz w:val="36"/>
          <w:szCs w:val="36"/>
        </w:rPr>
        <w:t xml:space="preserve">～ </w:t>
      </w:r>
      <w:r w:rsidR="00DD58FC" w:rsidRPr="00B43B02">
        <w:rPr>
          <w:rFonts w:ascii="ＭＳ 明朝" w:hAnsi="ＭＳ 明朝" w:cs="メイリオ"/>
          <w:b/>
          <w:sz w:val="36"/>
          <w:szCs w:val="36"/>
        </w:rPr>
        <w:t>Entry Sheet</w:t>
      </w:r>
      <w:r w:rsidRPr="00B43B02">
        <w:rPr>
          <w:rFonts w:ascii="ＭＳ 明朝" w:hAnsi="ＭＳ 明朝" w:cs="メイリオ" w:hint="eastAsia"/>
          <w:b/>
          <w:sz w:val="36"/>
          <w:szCs w:val="36"/>
        </w:rPr>
        <w:t xml:space="preserve"> </w:t>
      </w:r>
      <w:r w:rsidRPr="00B43B02">
        <w:rPr>
          <w:rFonts w:ascii="ＭＳ 明朝" w:hAnsi="ＭＳ 明朝" w:cs="メイリオ" w:hint="eastAsia"/>
          <w:b/>
          <w:sz w:val="36"/>
          <w:szCs w:val="36"/>
        </w:rPr>
        <w:t>～</w:t>
      </w:r>
    </w:p>
    <w:p w14:paraId="669951F6" w14:textId="5F8D7418" w:rsidR="004629A0" w:rsidRPr="004629A0" w:rsidRDefault="004629A0" w:rsidP="00B21A55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 w:rsidRPr="004629A0">
        <w:rPr>
          <w:rFonts w:ascii="ＭＳ 明朝" w:hAnsi="ＭＳ 明朝" w:cs="メイリオ" w:hint="eastAsia"/>
          <w:bCs/>
          <w:sz w:val="20"/>
          <w:szCs w:val="20"/>
        </w:rPr>
        <w:t>日本語でご記入ください</w:t>
      </w:r>
      <w:r w:rsidRPr="004629A0">
        <w:rPr>
          <w:rFonts w:ascii="ＭＳ 明朝" w:hAnsi="ＭＳ 明朝" w:cs="メイリオ" w:hint="eastAsia"/>
          <w:bCs/>
          <w:sz w:val="24"/>
        </w:rPr>
        <w:t>。</w:t>
      </w:r>
    </w:p>
    <w:p w14:paraId="0FA926D2" w14:textId="7D2139CD" w:rsidR="004629A0" w:rsidRPr="004629A0" w:rsidRDefault="004629A0" w:rsidP="00B21A55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2"/>
          <w:szCs w:val="22"/>
        </w:rPr>
      </w:pPr>
      <w:r w:rsidRPr="004629A0">
        <w:rPr>
          <w:rFonts w:ascii="ＭＳ 明朝" w:hAnsi="ＭＳ 明朝" w:cs="メイリオ"/>
          <w:bCs/>
          <w:sz w:val="22"/>
          <w:szCs w:val="22"/>
        </w:rPr>
        <w:t>If possible, please fill in Japanese. If difficult, your native language is fine.</w:t>
      </w:r>
    </w:p>
    <w:p w14:paraId="0F9CE411" w14:textId="6088C3A5" w:rsidR="004629A0" w:rsidRPr="004629A0" w:rsidRDefault="004629A0" w:rsidP="00B21A55">
      <w:pPr>
        <w:snapToGrid w:val="0"/>
        <w:spacing w:line="240" w:lineRule="atLeast"/>
        <w:ind w:right="200"/>
        <w:jc w:val="center"/>
        <w:rPr>
          <w:rFonts w:ascii="ＭＳ 明朝" w:hAnsi="ＭＳ 明朝" w:cs="メイリオ" w:hint="eastAsia"/>
          <w:bCs/>
          <w:sz w:val="20"/>
          <w:szCs w:val="20"/>
        </w:rPr>
      </w:pPr>
      <w:r w:rsidRPr="004629A0">
        <w:rPr>
          <w:rFonts w:ascii="ＭＳ 明朝" w:hAnsi="ＭＳ 明朝" w:cs="メイリオ" w:hint="eastAsia"/>
          <w:bCs/>
          <w:sz w:val="20"/>
          <w:szCs w:val="20"/>
        </w:rPr>
        <w:t>如果可能，請填寫日語。</w:t>
      </w:r>
      <w:r w:rsidRPr="004629A0">
        <w:rPr>
          <w:rFonts w:ascii="ＭＳ 明朝" w:hAnsi="ＭＳ 明朝" w:cs="メイリオ"/>
          <w:bCs/>
          <w:sz w:val="20"/>
          <w:szCs w:val="20"/>
        </w:rPr>
        <w:t xml:space="preserve"> </w:t>
      </w:r>
      <w:r w:rsidRPr="004629A0">
        <w:rPr>
          <w:rFonts w:ascii="ＭＳ 明朝" w:hAnsi="ＭＳ 明朝" w:cs="メイリオ" w:hint="eastAsia"/>
          <w:bCs/>
          <w:sz w:val="20"/>
          <w:szCs w:val="20"/>
        </w:rPr>
        <w:t>如果困難的話，您的母語也可以。</w:t>
      </w:r>
    </w:p>
    <w:p w14:paraId="2075E6CF" w14:textId="12C333EA" w:rsidR="000330EC" w:rsidRPr="006E3AA1" w:rsidRDefault="003F489B" w:rsidP="00074FAF">
      <w:pPr>
        <w:wordWrap w:val="0"/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DD58FC" w:rsidRPr="00DD58FC">
        <w:rPr>
          <w:rFonts w:ascii="ＭＳ 明朝" w:hAnsi="ＭＳ 明朝" w:cs="メイリオ"/>
          <w:sz w:val="24"/>
          <w:u w:val="single"/>
        </w:rPr>
        <w:t>date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：　　　　</w:t>
      </w:r>
      <w:r w:rsidR="00DD58FC">
        <w:rPr>
          <w:rFonts w:ascii="ＭＳ 明朝" w:hAnsi="ＭＳ 明朝" w:cs="メイリオ" w:hint="eastAsia"/>
          <w:sz w:val="24"/>
          <w:u w:val="single"/>
        </w:rPr>
        <w:t>/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 　 　</w:t>
      </w:r>
      <w:r w:rsidR="00DD58FC">
        <w:rPr>
          <w:rFonts w:ascii="ＭＳ 明朝" w:hAnsi="ＭＳ 明朝" w:cs="メイリオ" w:hint="eastAsia"/>
          <w:sz w:val="24"/>
          <w:u w:val="single"/>
        </w:rPr>
        <w:t>/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　　 </w:t>
      </w:r>
      <w:r w:rsidR="00DD58FC">
        <w:rPr>
          <w:rFonts w:ascii="ＭＳ 明朝" w:hAnsi="ＭＳ 明朝" w:cs="メイリオ" w:hint="eastAsia"/>
          <w:sz w:val="24"/>
          <w:u w:val="single"/>
        </w:rPr>
        <w:t>/</w:t>
      </w:r>
      <w:r w:rsidR="00074FAF">
        <w:rPr>
          <w:rFonts w:ascii="ＭＳ 明朝" w:hAnsi="ＭＳ 明朝" w:cs="メイリオ" w:hint="eastAsia"/>
          <w:sz w:val="24"/>
          <w:u w:val="single"/>
        </w:rPr>
        <w:t xml:space="preserve">　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3190"/>
      </w:tblGrid>
      <w:tr w:rsidR="00074FAF" w:rsidRPr="006E3AA1" w14:paraId="60F5E322" w14:textId="77777777" w:rsidTr="00061835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CC42A9" w14:textId="6FBE2E2A" w:rsidR="00074FAF" w:rsidRDefault="00074FAF" w:rsidP="00B21A55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  <w:szCs w:val="18"/>
              </w:rPr>
            </w:pPr>
          </w:p>
          <w:p w14:paraId="565FFE9B" w14:textId="6DFDE4FC" w:rsidR="00074FAF" w:rsidRDefault="00074FAF" w:rsidP="00B21A55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  <w:szCs w:val="18"/>
              </w:rPr>
            </w:pPr>
            <w:r w:rsidRPr="003F489B">
              <w:rPr>
                <w:rFonts w:ascii="ＭＳ 明朝" w:hAnsi="ＭＳ 明朝" w:cs="メイリオ" w:hint="eastAsia"/>
                <w:sz w:val="18"/>
                <w:szCs w:val="18"/>
              </w:rPr>
              <w:t>フリガナ</w:t>
            </w:r>
          </w:p>
          <w:p w14:paraId="66245356" w14:textId="542624D6" w:rsidR="00074FAF" w:rsidRPr="003F489B" w:rsidRDefault="00074FAF" w:rsidP="00B21A55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F8203" w14:textId="5D43CBB1" w:rsidR="00074FAF" w:rsidRPr="00B21A55" w:rsidRDefault="00074FAF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 w:val="16"/>
                <w:szCs w:val="16"/>
              </w:rPr>
            </w:pPr>
            <w:r w:rsidRPr="00B21A55">
              <w:rPr>
                <w:rFonts w:ascii="ＭＳ 明朝" w:hAnsi="ＭＳ 明朝" w:cs="メイリオ"/>
                <w:color w:val="A6A6A6" w:themeColor="background1" w:themeShade="A6"/>
                <w:sz w:val="16"/>
                <w:szCs w:val="16"/>
              </w:rPr>
              <w:t>Fill in if you can write in Japanese.</w:t>
            </w:r>
            <w:r>
              <w:rPr>
                <w:rFonts w:hint="eastAsia"/>
              </w:rPr>
              <w:t xml:space="preserve"> </w:t>
            </w:r>
            <w:r w:rsidRPr="00B21A55">
              <w:rPr>
                <w:rFonts w:ascii="ＭＳ 明朝" w:hAnsi="ＭＳ 明朝" w:cs="メイリオ" w:hint="eastAsia"/>
                <w:color w:val="A6A6A6" w:themeColor="background1" w:themeShade="A6"/>
                <w:sz w:val="16"/>
                <w:szCs w:val="16"/>
              </w:rPr>
              <w:t>如果可以用日語寫，請填寫。</w:t>
            </w:r>
          </w:p>
          <w:p w14:paraId="1A9DF6AB" w14:textId="40468EC2" w:rsidR="00074FAF" w:rsidRPr="000330EC" w:rsidRDefault="00074FAF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837D15B" w14:textId="77777777" w:rsidR="00074FAF" w:rsidRDefault="00074FAF" w:rsidP="00074FA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  <w:p w14:paraId="0592849B" w14:textId="5182263B" w:rsidR="00074FAF" w:rsidRPr="006E3AA1" w:rsidRDefault="00074FAF" w:rsidP="00074FAF">
            <w:pPr>
              <w:snapToGrid w:val="0"/>
              <w:spacing w:line="240" w:lineRule="atLeast"/>
              <w:ind w:firstLineChars="200" w:firstLine="400"/>
              <w:jc w:val="center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  <w:r w:rsidRPr="00DD58FC">
              <w:rPr>
                <w:rFonts w:ascii="ＭＳ 明朝" w:hAnsi="ＭＳ 明朝" w:cs="メイリオ"/>
                <w:color w:val="A6A6A6" w:themeColor="background1" w:themeShade="A6"/>
                <w:szCs w:val="20"/>
              </w:rPr>
              <w:t>Photo</w:t>
            </w: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/</w:t>
            </w:r>
            <w:r w:rsidRPr="008B1E6C"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寫真</w:t>
            </w:r>
          </w:p>
        </w:tc>
      </w:tr>
      <w:tr w:rsidR="00074FAF" w:rsidRPr="006E3AA1" w14:paraId="499C4C67" w14:textId="77777777" w:rsidTr="00061835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42852B" w14:textId="77777777" w:rsidR="00074FAF" w:rsidRDefault="00074FA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  <w:p w14:paraId="4E4FD356" w14:textId="25979B56" w:rsidR="00074FAF" w:rsidRPr="008B1E6C" w:rsidRDefault="00074FA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1E6C">
              <w:rPr>
                <w:rFonts w:ascii="ＭＳ 明朝" w:hAnsi="ＭＳ 明朝" w:cs="メイリオ"/>
                <w:szCs w:val="20"/>
              </w:rPr>
              <w:t>Full name</w:t>
            </w:r>
          </w:p>
          <w:p w14:paraId="54176B5D" w14:textId="14C7CE20" w:rsidR="00074FAF" w:rsidRPr="006E3AA1" w:rsidRDefault="00074FAF" w:rsidP="008B1E6C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8B1E6C">
              <w:rPr>
                <w:rFonts w:ascii="ＭＳ 明朝" w:hAnsi="ＭＳ 明朝" w:cs="メイリオ" w:hint="eastAsia"/>
                <w:szCs w:val="20"/>
              </w:rPr>
              <w:t>名</w:t>
            </w:r>
            <w:r w:rsidRPr="008B1E6C"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Pr="008B1E6C">
              <w:rPr>
                <w:rFonts w:ascii="ＭＳ 明朝" w:hAnsi="ＭＳ 明朝" w:cs="メイリオ" w:hint="eastAsia"/>
                <w:szCs w:val="20"/>
              </w:rPr>
              <w:t>稱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EAAB9" w14:textId="77777777" w:rsidR="00074FAF" w:rsidRPr="000330EC" w:rsidRDefault="00074FA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3190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23D8A770" w14:textId="77777777" w:rsidR="00074FAF" w:rsidRPr="006E3AA1" w:rsidRDefault="00074FA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74FAF" w:rsidRPr="006E3AA1" w14:paraId="06C2F364" w14:textId="77777777" w:rsidTr="00061835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2BE7A8" w14:textId="0081816A" w:rsidR="00074FAF" w:rsidRPr="00DD4CDC" w:rsidRDefault="00DD4CDC" w:rsidP="00DD4C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 w:hint="eastAsia"/>
                <w:szCs w:val="20"/>
              </w:rPr>
            </w:pPr>
            <w:r w:rsidRPr="00DD4CDC">
              <w:rPr>
                <w:rFonts w:asciiTheme="minorEastAsia" w:eastAsiaTheme="minorEastAsia" w:hAnsiTheme="minorEastAsia" w:cs="メイリオ" w:hint="eastAsia"/>
                <w:szCs w:val="20"/>
              </w:rPr>
              <w:t>性別 Gender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283" w14:textId="77777777" w:rsidR="00074FAF" w:rsidRPr="006E3AA1" w:rsidRDefault="00074FAF" w:rsidP="003F489B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3190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55144C60" w14:textId="77777777" w:rsidR="00074FAF" w:rsidRPr="006E3AA1" w:rsidRDefault="00074FA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74FAF" w:rsidRPr="006E3AA1" w14:paraId="2A8CED65" w14:textId="77777777" w:rsidTr="0006183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00081E" w14:textId="0721105A" w:rsidR="00074FAF" w:rsidRPr="00DD4CDC" w:rsidRDefault="00074FA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生年月日</w:t>
            </w:r>
            <w:r w:rsidRPr="00DD4CDC">
              <w:rPr>
                <w:rFonts w:ascii="ＭＳ 明朝" w:hAnsi="ＭＳ 明朝" w:cs="メイリオ"/>
                <w:szCs w:val="20"/>
              </w:rPr>
              <w:br/>
            </w:r>
            <w:r w:rsidRPr="00DD4CDC">
              <w:rPr>
                <w:rFonts w:ascii="ＭＳ 明朝" w:hAnsi="ＭＳ 明朝" w:cs="メイリオ" w:hint="eastAsia"/>
                <w:szCs w:val="20"/>
              </w:rPr>
              <w:t>D</w:t>
            </w:r>
            <w:r w:rsidRPr="00DD4CDC">
              <w:rPr>
                <w:rFonts w:ascii="ＭＳ 明朝" w:hAnsi="ＭＳ 明朝" w:cs="メイリオ"/>
                <w:szCs w:val="20"/>
              </w:rPr>
              <w:t>ate of birth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0A3" w14:textId="1EB9FE7D" w:rsidR="00074FAF" w:rsidRPr="006E3AA1" w:rsidRDefault="00074FAF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/</w:t>
            </w:r>
            <w:r>
              <w:rPr>
                <w:rFonts w:ascii="ＭＳ 明朝" w:hAnsi="ＭＳ 明朝" w:cs="メイリオ" w:hint="eastAsia"/>
                <w:sz w:val="24"/>
              </w:rPr>
              <w:t xml:space="preserve">年　　</w:t>
            </w:r>
            <w:r>
              <w:rPr>
                <w:rFonts w:ascii="ＭＳ 明朝" w:hAnsi="ＭＳ 明朝" w:cs="メイリオ" w:hint="eastAsia"/>
                <w:sz w:val="24"/>
              </w:rPr>
              <w:t>/</w:t>
            </w:r>
            <w:r>
              <w:rPr>
                <w:rFonts w:ascii="ＭＳ 明朝" w:hAnsi="ＭＳ 明朝" w:cs="メイリオ" w:hint="eastAsia"/>
                <w:sz w:val="24"/>
              </w:rPr>
              <w:t xml:space="preserve">月　　</w:t>
            </w:r>
            <w:r>
              <w:rPr>
                <w:rFonts w:ascii="ＭＳ 明朝" w:hAnsi="ＭＳ 明朝" w:cs="メイリオ" w:hint="eastAsia"/>
                <w:sz w:val="24"/>
              </w:rPr>
              <w:t>/</w:t>
            </w:r>
            <w:r>
              <w:rPr>
                <w:rFonts w:ascii="ＭＳ 明朝" w:hAnsi="ＭＳ 明朝" w:cs="メイリオ" w:hint="eastAsia"/>
                <w:sz w:val="24"/>
              </w:rPr>
              <w:t>日（　　　歳</w:t>
            </w:r>
            <w:r w:rsidRPr="00E47397">
              <w:rPr>
                <w:rFonts w:ascii="ＭＳ 明朝" w:hAnsi="ＭＳ 明朝" w:cs="メイリオ"/>
                <w:sz w:val="24"/>
              </w:rPr>
              <w:t xml:space="preserve"> </w:t>
            </w:r>
            <w:r w:rsidRPr="00E47397">
              <w:rPr>
                <w:rFonts w:ascii="ＭＳ 明朝" w:hAnsi="ＭＳ 明朝" w:cs="メイリオ"/>
                <w:sz w:val="16"/>
                <w:szCs w:val="16"/>
              </w:rPr>
              <w:t>years old</w:t>
            </w:r>
            <w:r>
              <w:rPr>
                <w:rFonts w:ascii="ＭＳ 明朝" w:hAnsi="ＭＳ 明朝" w:cs="メイリオ" w:hint="eastAsia"/>
                <w:sz w:val="24"/>
              </w:rPr>
              <w:t>）</w:t>
            </w: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46A3F" w14:textId="77777777" w:rsidR="00074FAF" w:rsidRPr="006E3AA1" w:rsidRDefault="00074FAF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31D7F54E" w14:textId="77777777" w:rsidTr="00EF0FB4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20BF4B" w14:textId="77777777" w:rsidR="000330EC" w:rsidRPr="00DD4CDC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現在の職業</w:t>
            </w:r>
          </w:p>
          <w:p w14:paraId="1CB8E16C" w14:textId="77777777" w:rsidR="003F489B" w:rsidRPr="00DD4CDC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/>
                <w:szCs w:val="20"/>
              </w:rPr>
              <w:t>Current occupation</w:t>
            </w:r>
          </w:p>
          <w:p w14:paraId="7B7C14DA" w14:textId="69D774EC" w:rsidR="003F489B" w:rsidRP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現在的職業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8F53E" w14:textId="34D3CE1F" w:rsidR="000330EC" w:rsidRPr="006E3AA1" w:rsidRDefault="000330EC" w:rsidP="003F489B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31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2523B7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4EFDB881" w14:textId="77777777" w:rsidTr="00EF0FB4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66623" w14:textId="30CB279D" w:rsidR="00B21A55" w:rsidRPr="00DD4CDC" w:rsidRDefault="00B21A5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国籍</w:t>
            </w:r>
          </w:p>
          <w:p w14:paraId="43D4ECB8" w14:textId="391FB349" w:rsidR="00EF0FB4" w:rsidRDefault="00B21A55" w:rsidP="00EF0FB4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8"/>
                <w:szCs w:val="18"/>
              </w:rPr>
            </w:pPr>
            <w:r w:rsidRPr="00B21A55">
              <w:rPr>
                <w:rFonts w:ascii="ＭＳ 明朝" w:hAnsi="ＭＳ 明朝" w:cs="メイリオ"/>
                <w:sz w:val="18"/>
                <w:szCs w:val="18"/>
              </w:rPr>
              <w:t>Country of Citizenship</w:t>
            </w:r>
          </w:p>
          <w:p w14:paraId="44EA724C" w14:textId="4C8583D7" w:rsidR="00B21A55" w:rsidRPr="00DD4CDC" w:rsidRDefault="00B21A5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國籍</w:t>
            </w:r>
          </w:p>
        </w:tc>
        <w:tc>
          <w:tcPr>
            <w:tcW w:w="85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FB9F4" w14:textId="77777777" w:rsidR="000330EC" w:rsidRPr="00B21A55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14:paraId="5BED1025" w14:textId="77777777" w:rsidTr="004629A0">
        <w:trPr>
          <w:trHeight w:val="994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F266EB" w14:textId="77777777" w:rsidR="000330EC" w:rsidRPr="00DD4CD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/>
                <w:szCs w:val="20"/>
              </w:rPr>
              <w:t>現住所</w:t>
            </w:r>
          </w:p>
          <w:p w14:paraId="51B1A5A7" w14:textId="77777777" w:rsid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3F489B">
              <w:rPr>
                <w:rFonts w:ascii="ＭＳ 明朝" w:hAnsi="ＭＳ 明朝" w:cs="メイリオ"/>
                <w:szCs w:val="20"/>
              </w:rPr>
              <w:t>Current address</w:t>
            </w:r>
          </w:p>
          <w:p w14:paraId="769C183C" w14:textId="561384BB" w:rsidR="003F489B" w:rsidRP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3F489B">
              <w:rPr>
                <w:rFonts w:ascii="ＭＳ 明朝" w:hAnsi="ＭＳ 明朝" w:cs="メイリオ" w:hint="eastAsia"/>
                <w:szCs w:val="20"/>
              </w:rPr>
              <w:t>目前的地址</w:t>
            </w:r>
          </w:p>
        </w:tc>
        <w:tc>
          <w:tcPr>
            <w:tcW w:w="859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5D5A9AC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6934C9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14:paraId="0BBAF696" w14:textId="77777777" w:rsidTr="00EF0FB4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D6E9CF" w14:textId="77777777" w:rsidR="000330EC" w:rsidRPr="00DD4CD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電話番号</w:t>
            </w:r>
          </w:p>
          <w:p w14:paraId="69858F60" w14:textId="77777777" w:rsid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3F489B">
              <w:rPr>
                <w:rFonts w:ascii="ＭＳ 明朝" w:hAnsi="ＭＳ 明朝" w:cs="メイリオ" w:hint="eastAsia"/>
                <w:szCs w:val="20"/>
              </w:rPr>
              <w:t>P</w:t>
            </w:r>
            <w:r w:rsidRPr="003F489B">
              <w:rPr>
                <w:rFonts w:ascii="ＭＳ 明朝" w:hAnsi="ＭＳ 明朝" w:cs="メイリオ"/>
                <w:szCs w:val="20"/>
              </w:rPr>
              <w:t>hone number</w:t>
            </w:r>
          </w:p>
          <w:p w14:paraId="3091417F" w14:textId="55AFFCC4" w:rsidR="003F489B" w:rsidRP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3F489B">
              <w:rPr>
                <w:rFonts w:ascii="ＭＳ 明朝" w:hAnsi="ＭＳ 明朝" w:cs="メイリオ" w:hint="eastAsia"/>
                <w:szCs w:val="20"/>
              </w:rPr>
              <w:t>電話號碼</w:t>
            </w:r>
          </w:p>
        </w:tc>
        <w:tc>
          <w:tcPr>
            <w:tcW w:w="8582" w:type="dxa"/>
            <w:gridSpan w:val="4"/>
            <w:tcBorders>
              <w:left w:val="dotted" w:sz="4" w:space="0" w:color="auto"/>
            </w:tcBorders>
            <w:vAlign w:val="center"/>
          </w:tcPr>
          <w:p w14:paraId="4F8A67B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EF7C26A" w14:textId="77777777" w:rsidTr="00EF0FB4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27B371" w14:textId="77777777" w:rsidR="000330EC" w:rsidRPr="00DD4CD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メールアドレス</w:t>
            </w:r>
          </w:p>
          <w:p w14:paraId="16AF474D" w14:textId="77777777" w:rsid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3F489B">
              <w:rPr>
                <w:rFonts w:ascii="ＭＳ 明朝" w:hAnsi="ＭＳ 明朝" w:cs="メイリオ" w:hint="eastAsia"/>
                <w:szCs w:val="20"/>
              </w:rPr>
              <w:t>M</w:t>
            </w:r>
            <w:r w:rsidRPr="003F489B">
              <w:rPr>
                <w:rFonts w:ascii="ＭＳ 明朝" w:hAnsi="ＭＳ 明朝" w:cs="メイリオ"/>
                <w:szCs w:val="20"/>
              </w:rPr>
              <w:t>ail address</w:t>
            </w:r>
          </w:p>
          <w:p w14:paraId="1E92970F" w14:textId="41E5895F" w:rsidR="003F489B" w:rsidRPr="003F489B" w:rsidRDefault="003F489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3F489B">
              <w:rPr>
                <w:rFonts w:ascii="ＭＳ 明朝" w:hAnsi="ＭＳ 明朝" w:cs="メイリオ" w:hint="eastAsia"/>
                <w:szCs w:val="20"/>
              </w:rPr>
              <w:t>郵件地址</w:t>
            </w:r>
          </w:p>
        </w:tc>
        <w:tc>
          <w:tcPr>
            <w:tcW w:w="858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B9E79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2DC6C1A5" w14:textId="77777777" w:rsidTr="00EF0FB4">
        <w:trPr>
          <w:trHeight w:val="350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0AA360" w14:textId="24822CD2" w:rsidR="00EF0FB4" w:rsidRPr="00DD4CDC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出身地</w:t>
            </w:r>
          </w:p>
          <w:p w14:paraId="0F765D70" w14:textId="77777777" w:rsidR="00E47397" w:rsidRPr="00E47397" w:rsidRDefault="00E47397" w:rsidP="00B21A55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E47397">
              <w:rPr>
                <w:rFonts w:ascii="ＭＳ 明朝" w:hAnsi="ＭＳ 明朝" w:cs="メイリオ"/>
                <w:szCs w:val="20"/>
              </w:rPr>
              <w:t>Birthplace</w:t>
            </w:r>
          </w:p>
          <w:p w14:paraId="51EA1587" w14:textId="053CFB03" w:rsidR="00EF0FB4" w:rsidRPr="00DD4CDC" w:rsidRDefault="00E47397" w:rsidP="00B21A55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出生地</w:t>
            </w:r>
          </w:p>
        </w:tc>
        <w:tc>
          <w:tcPr>
            <w:tcW w:w="85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D2F4050" w14:textId="4C2C2D63" w:rsidR="00EF0FB4" w:rsidRPr="000330EC" w:rsidRDefault="00EF0FB4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14:paraId="1C784E71" w14:textId="77777777" w:rsidR="00EF0FB4" w:rsidRPr="000330EC" w:rsidRDefault="00EF0FB4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14:paraId="1C48BEA7" w14:textId="169EAF5D" w:rsidR="00EF0FB4" w:rsidRPr="00B21A55" w:rsidRDefault="00EF0FB4" w:rsidP="00B21A55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1947C7A7" w14:textId="77777777" w:rsidTr="00E47397">
        <w:trPr>
          <w:trHeight w:val="10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30BA68" w14:textId="09512AC7" w:rsidR="00EF0FB4" w:rsidRPr="00DD4CDC" w:rsidRDefault="00E47397" w:rsidP="00E47397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最終</w:t>
            </w:r>
            <w:r w:rsidR="00EF0FB4" w:rsidRPr="00DD4CDC">
              <w:rPr>
                <w:rFonts w:ascii="ＭＳ 明朝" w:hAnsi="ＭＳ 明朝" w:cs="メイリオ" w:hint="eastAsia"/>
                <w:szCs w:val="20"/>
              </w:rPr>
              <w:t>学歴</w:t>
            </w:r>
          </w:p>
          <w:p w14:paraId="24C3F58E" w14:textId="77777777" w:rsidR="00E47397" w:rsidRDefault="00E47397" w:rsidP="00E47397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E47397">
              <w:rPr>
                <w:rFonts w:ascii="ＭＳ 明朝" w:hAnsi="ＭＳ 明朝" w:cs="メイリオ"/>
                <w:szCs w:val="20"/>
              </w:rPr>
              <w:t>Final school</w:t>
            </w:r>
          </w:p>
          <w:p w14:paraId="5DA12860" w14:textId="3A67375E" w:rsidR="00E47397" w:rsidRPr="00E47397" w:rsidRDefault="00E47397" w:rsidP="00E47397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E47397">
              <w:rPr>
                <w:rFonts w:ascii="ＭＳ 明朝" w:hAnsi="ＭＳ 明朝" w:cs="メイリオ" w:hint="eastAsia"/>
                <w:szCs w:val="20"/>
              </w:rPr>
              <w:t>期末教育/工作</w:t>
            </w:r>
          </w:p>
        </w:tc>
        <w:tc>
          <w:tcPr>
            <w:tcW w:w="859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317E43" w14:textId="77777777" w:rsidR="00E47397" w:rsidRDefault="00E47397" w:rsidP="00E47397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Cs w:val="20"/>
              </w:rPr>
            </w:pPr>
          </w:p>
          <w:p w14:paraId="158CF6D5" w14:textId="5DBFD4CC" w:rsidR="00EF0FB4" w:rsidRPr="00D721EC" w:rsidRDefault="00E47397" w:rsidP="00E47397">
            <w:pPr>
              <w:snapToGrid w:val="0"/>
              <w:spacing w:line="240" w:lineRule="atLeast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西暦</w:t>
            </w:r>
            <w:r w:rsidR="00D721EC">
              <w:rPr>
                <w:rFonts w:ascii="ＭＳ 明朝" w:hAnsi="ＭＳ 明朝" w:cs="メイリオ" w:hint="eastAsia"/>
                <w:szCs w:val="20"/>
              </w:rPr>
              <w:t xml:space="preserve">　　　　　　　　　　　　　学校名</w:t>
            </w:r>
          </w:p>
          <w:p w14:paraId="24F0A364" w14:textId="747AC747" w:rsidR="00E47397" w:rsidRDefault="00E47397" w:rsidP="00D721EC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Cs w:val="20"/>
              </w:rPr>
            </w:pPr>
            <w:r w:rsidRPr="00E47397">
              <w:rPr>
                <w:rFonts w:ascii="ＭＳ 明朝" w:hAnsi="ＭＳ 明朝" w:cs="メイリオ"/>
                <w:szCs w:val="20"/>
              </w:rPr>
              <w:t>Year</w:t>
            </w:r>
            <w:r>
              <w:rPr>
                <w:rFonts w:ascii="ＭＳ 明朝" w:hAnsi="ＭＳ 明朝" w:cs="メイリオ" w:hint="eastAsia"/>
                <w:szCs w:val="20"/>
              </w:rPr>
              <w:t xml:space="preserve">　　　　　　</w:t>
            </w:r>
            <w:r w:rsidR="00D721EC">
              <w:rPr>
                <w:rFonts w:ascii="ＭＳ 明朝" w:hAnsi="ＭＳ 明朝" w:cs="メイリオ" w:hint="eastAsia"/>
                <w:szCs w:val="20"/>
              </w:rPr>
              <w:t xml:space="preserve">　　　　　　</w:t>
            </w:r>
            <w:r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Pr="00E47397">
              <w:rPr>
                <w:rFonts w:ascii="ＭＳ 明朝" w:hAnsi="ＭＳ 明朝" w:cs="メイリオ"/>
                <w:szCs w:val="20"/>
              </w:rPr>
              <w:t>Final school</w:t>
            </w:r>
          </w:p>
          <w:p w14:paraId="43177D4E" w14:textId="2D74F859" w:rsidR="00E47397" w:rsidRDefault="00E47397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Cs w:val="20"/>
              </w:rPr>
            </w:pPr>
            <w:r w:rsidRPr="00E47397">
              <w:rPr>
                <w:rFonts w:ascii="ＭＳ 明朝" w:hAnsi="ＭＳ 明朝" w:cs="メイリオ" w:hint="eastAsia"/>
                <w:szCs w:val="20"/>
              </w:rPr>
              <w:t>年份</w:t>
            </w:r>
            <w:r w:rsidR="00D721EC">
              <w:rPr>
                <w:rFonts w:ascii="ＭＳ 明朝" w:hAnsi="ＭＳ 明朝" w:cs="メイリオ" w:hint="eastAsia"/>
                <w:szCs w:val="20"/>
              </w:rPr>
              <w:t xml:space="preserve">　　　　　　　　　　　　　</w:t>
            </w:r>
            <w:r w:rsidR="00D721EC" w:rsidRPr="00D721EC">
              <w:rPr>
                <w:rFonts w:ascii="ＭＳ 明朝" w:hAnsi="ＭＳ 明朝" w:cs="メイリオ" w:hint="eastAsia"/>
                <w:szCs w:val="20"/>
              </w:rPr>
              <w:t>學校名</w:t>
            </w:r>
          </w:p>
          <w:p w14:paraId="4D42DDE7" w14:textId="60FC1DFE" w:rsidR="00E47397" w:rsidRPr="000330EC" w:rsidRDefault="00E47397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EF0FB4" w:rsidRPr="006E3AA1" w14:paraId="6BFDD99A" w14:textId="77777777" w:rsidTr="00D721EC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3FD7BC" w14:textId="77777777" w:rsidR="00EF0FB4" w:rsidRPr="00DD4CDC" w:rsidRDefault="00EF0FB4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職歴</w:t>
            </w:r>
          </w:p>
          <w:p w14:paraId="5365890C" w14:textId="77777777" w:rsidR="00D721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721EC">
              <w:rPr>
                <w:rFonts w:ascii="ＭＳ 明朝" w:hAnsi="ＭＳ 明朝" w:cs="メイリオ"/>
                <w:szCs w:val="20"/>
              </w:rPr>
              <w:t>Work experience</w:t>
            </w:r>
          </w:p>
          <w:p w14:paraId="64862D22" w14:textId="7D7E5915" w:rsidR="00D721EC" w:rsidRPr="00D721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721EC">
              <w:rPr>
                <w:rFonts w:ascii="ＭＳ 明朝" w:hAnsi="ＭＳ 明朝" w:cs="メイリオ" w:hint="eastAsia"/>
                <w:szCs w:val="20"/>
              </w:rPr>
              <w:t>工作經驗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3634BE1E" w14:textId="77777777" w:rsidR="00D721EC" w:rsidRDefault="00D721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E47397">
              <w:rPr>
                <w:rFonts w:ascii="ＭＳ 明朝" w:hAnsi="ＭＳ 明朝" w:cs="メイリオ"/>
                <w:szCs w:val="20"/>
              </w:rPr>
              <w:t>Year</w:t>
            </w:r>
          </w:p>
          <w:p w14:paraId="0A7E621F" w14:textId="692B1E42" w:rsidR="00EF0FB4" w:rsidRPr="006E3AA1" w:rsidRDefault="00D721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（年）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FC6D1" w14:textId="4142A490" w:rsidR="00D721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721EC">
              <w:rPr>
                <w:rFonts w:ascii="ＭＳ 明朝" w:hAnsi="ＭＳ 明朝" w:cs="メイリオ"/>
                <w:szCs w:val="20"/>
              </w:rPr>
              <w:t>Month</w:t>
            </w:r>
          </w:p>
          <w:p w14:paraId="2D8700E6" w14:textId="4294A898" w:rsidR="00EF0FB4" w:rsidRPr="006E3AA1" w:rsidRDefault="00D721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（</w:t>
            </w:r>
            <w:r w:rsidRPr="00D721EC">
              <w:rPr>
                <w:rFonts w:ascii="ＭＳ 明朝" w:hAnsi="ＭＳ 明朝" w:cs="メイリオ" w:hint="eastAsia"/>
                <w:szCs w:val="20"/>
              </w:rPr>
              <w:t>月份</w:t>
            </w:r>
            <w:r>
              <w:rPr>
                <w:rFonts w:ascii="ＭＳ 明朝" w:hAnsi="ＭＳ 明朝" w:cs="メイリオ" w:hint="eastAsia"/>
                <w:szCs w:val="20"/>
              </w:rPr>
              <w:t>）</w:t>
            </w:r>
          </w:p>
        </w:tc>
        <w:tc>
          <w:tcPr>
            <w:tcW w:w="646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EC4E0B" w14:textId="77777777" w:rsidR="00D721EC" w:rsidRDefault="00D721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 w:rsidRPr="00D721EC">
              <w:rPr>
                <w:rStyle w:val="apple-style-span"/>
                <w:rFonts w:ascii="ＭＳ 明朝" w:hAnsi="ＭＳ 明朝" w:cs="メイリオ"/>
                <w:szCs w:val="20"/>
              </w:rPr>
              <w:t>Job description</w:t>
            </w:r>
          </w:p>
          <w:p w14:paraId="2F3A55E4" w14:textId="213A707B" w:rsidR="00EF0FB4" w:rsidRPr="00D721EC" w:rsidRDefault="00D721EC" w:rsidP="00D721EC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>
              <w:rPr>
                <w:rStyle w:val="apple-style-span"/>
                <w:rFonts w:ascii="ＭＳ 明朝" w:hAnsi="ＭＳ 明朝" w:cs="メイリオ" w:hint="eastAsia"/>
                <w:szCs w:val="20"/>
              </w:rPr>
              <w:t>（</w:t>
            </w:r>
            <w:r>
              <w:rPr>
                <w:rStyle w:val="apple-style-span"/>
                <w:rFonts w:ascii="ＭＳ 明朝" w:hAnsi="ＭＳ 明朝" w:cs="メイリオ" w:hint="eastAsia"/>
                <w:szCs w:val="20"/>
              </w:rPr>
              <w:t>職務内容</w:t>
            </w:r>
            <w:r>
              <w:rPr>
                <w:rStyle w:val="apple-style-span"/>
                <w:rFonts w:ascii="ＭＳ 明朝" w:hAnsi="ＭＳ 明朝" w:cs="メイリオ" w:hint="eastAsia"/>
                <w:szCs w:val="20"/>
              </w:rPr>
              <w:t>/</w:t>
            </w:r>
            <w:r w:rsidRPr="00D721EC">
              <w:rPr>
                <w:rStyle w:val="apple-style-span"/>
                <w:rFonts w:ascii="ＭＳ 明朝" w:hAnsi="ＭＳ 明朝" w:cs="メイリオ" w:hint="eastAsia"/>
                <w:szCs w:val="20"/>
              </w:rPr>
              <w:t>職位描述</w:t>
            </w:r>
            <w:r>
              <w:rPr>
                <w:rStyle w:val="apple-style-span"/>
                <w:rFonts w:ascii="ＭＳ 明朝" w:hAnsi="ＭＳ 明朝" w:cs="メイリオ" w:hint="eastAsia"/>
                <w:szCs w:val="20"/>
              </w:rPr>
              <w:t>）</w:t>
            </w:r>
          </w:p>
        </w:tc>
      </w:tr>
      <w:tr w:rsidR="00EF0FB4" w:rsidRPr="006E3AA1" w14:paraId="4C496494" w14:textId="77777777" w:rsidTr="00D721EC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91D79E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0986D0" w14:textId="77777777" w:rsidR="00EF0FB4" w:rsidRPr="000330EC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85BF2B" w14:textId="77777777" w:rsidR="00EF0FB4" w:rsidRPr="000330EC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0393C9" w14:textId="77777777" w:rsidR="00EF0FB4" w:rsidRPr="000330EC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3461BAC9" w14:textId="77777777" w:rsidTr="00EF0FB4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A46472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BAE4BB8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9BB7AC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E2158E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20FC5776" w14:textId="77777777" w:rsidTr="00EF0FB4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476E76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3657C9B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76A3B0C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68150C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618C09EA" w14:textId="77777777" w:rsidTr="00EF0FB4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40524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435DD32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737398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268367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58213175" w14:textId="77777777" w:rsidTr="00EF0FB4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654DD1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6735C6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86C786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CA103F2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417207DF" w14:textId="77777777" w:rsidTr="00091F17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73277B" w14:textId="77777777" w:rsidR="00EF0FB4" w:rsidRPr="006E3AA1" w:rsidRDefault="00EF0FB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BE4238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FF4272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A50307" w14:textId="77777777" w:rsidR="00EF0FB4" w:rsidRPr="000330EC" w:rsidRDefault="00EF0FB4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721EC" w:rsidRPr="006E3AA1" w14:paraId="5C8017A2" w14:textId="77777777" w:rsidTr="00091F17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4D82B" w14:textId="77777777" w:rsidR="00D721EC" w:rsidRPr="006E3AA1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505C184" w14:textId="77777777" w:rsidR="00D721EC" w:rsidRPr="000330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8DD9AE6" w14:textId="77777777" w:rsidR="00D721EC" w:rsidRPr="000330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8C615E" w14:textId="77777777" w:rsidR="00D721EC" w:rsidRPr="000330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721EC" w:rsidRPr="006E3AA1" w14:paraId="582CEAE4" w14:textId="77777777" w:rsidTr="00091F17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177C71" w14:textId="77777777" w:rsidR="00D721EC" w:rsidRPr="006E3AA1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50DC5AE" w14:textId="77777777" w:rsidR="00D721EC" w:rsidRPr="000330EC" w:rsidRDefault="00D721EC" w:rsidP="00B43B02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C657AC2" w14:textId="77777777" w:rsidR="00D721EC" w:rsidRPr="000330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C231016" w14:textId="77777777" w:rsidR="00D721EC" w:rsidRPr="000330EC" w:rsidRDefault="00D721EC" w:rsidP="00D721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F0FB4" w:rsidRPr="006E3AA1" w14:paraId="3C10B7A3" w14:textId="77777777" w:rsidTr="0088052E">
        <w:trPr>
          <w:trHeight w:val="3676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B6A959" w14:textId="77777777" w:rsidR="00277E06" w:rsidRPr="00DD4CDC" w:rsidRDefault="00277E06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MS-Mincho"/>
                <w:szCs w:val="20"/>
              </w:rPr>
            </w:pPr>
            <w:r w:rsidRPr="00DD4CDC">
              <w:rPr>
                <w:rFonts w:asciiTheme="minorEastAsia" w:eastAsiaTheme="minorEastAsia" w:hAnsiTheme="minorEastAsia" w:cs="MS-Mincho" w:hint="eastAsia"/>
                <w:szCs w:val="20"/>
              </w:rPr>
              <w:lastRenderedPageBreak/>
              <w:t>これまでの</w:t>
            </w:r>
          </w:p>
          <w:p w14:paraId="101BE9EB" w14:textId="77777777" w:rsidR="00EF0FB4" w:rsidRPr="00DD4CDC" w:rsidRDefault="00277E06" w:rsidP="00277E0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MS-Mincho"/>
                <w:szCs w:val="20"/>
              </w:rPr>
            </w:pPr>
            <w:r w:rsidRPr="00DD4CDC">
              <w:rPr>
                <w:rFonts w:asciiTheme="minorEastAsia" w:eastAsiaTheme="minorEastAsia" w:hAnsiTheme="minorEastAsia" w:cs="MS-Mincho" w:hint="eastAsia"/>
                <w:szCs w:val="20"/>
              </w:rPr>
              <w:t>経験・知識・技術</w:t>
            </w:r>
          </w:p>
          <w:p w14:paraId="702B68BC" w14:textId="77777777" w:rsidR="00277E06" w:rsidRPr="00DD4CDC" w:rsidRDefault="00277E06" w:rsidP="00277E0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MS-Mincho"/>
                <w:szCs w:val="20"/>
              </w:rPr>
            </w:pPr>
            <w:r w:rsidRPr="00DD4CDC">
              <w:rPr>
                <w:rFonts w:asciiTheme="minorEastAsia" w:eastAsiaTheme="minorEastAsia" w:hAnsiTheme="minorEastAsia" w:cs="MS-Mincho"/>
                <w:szCs w:val="20"/>
              </w:rPr>
              <w:t>So far experience, knowledge and technology</w:t>
            </w:r>
          </w:p>
          <w:p w14:paraId="5F3B9643" w14:textId="77777777" w:rsidR="00277E06" w:rsidRPr="00DD4CDC" w:rsidRDefault="00277E06" w:rsidP="00277E0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MS-Mincho"/>
                <w:szCs w:val="20"/>
              </w:rPr>
            </w:pPr>
            <w:r w:rsidRPr="00DD4CDC">
              <w:rPr>
                <w:rFonts w:asciiTheme="minorEastAsia" w:eastAsiaTheme="minorEastAsia" w:hAnsiTheme="minorEastAsia" w:cs="MS-Mincho" w:hint="eastAsia"/>
                <w:szCs w:val="20"/>
              </w:rPr>
              <w:t>到目前為止的經</w:t>
            </w:r>
          </w:p>
          <w:p w14:paraId="4E3C10EF" w14:textId="213BCEEE" w:rsidR="00277E06" w:rsidRPr="00277E06" w:rsidRDefault="00277E06" w:rsidP="00277E06">
            <w:pPr>
              <w:snapToGrid w:val="0"/>
              <w:spacing w:line="240" w:lineRule="atLeast"/>
              <w:jc w:val="center"/>
              <w:rPr>
                <w:rFonts w:ascii="MS-Mincho" w:eastAsia="MS-Mincho" w:hAnsiTheme="minorHAnsi" w:cs="MS-Mincho" w:hint="eastAsia"/>
                <w:szCs w:val="20"/>
              </w:rPr>
            </w:pPr>
            <w:r w:rsidRPr="00DD4CDC">
              <w:rPr>
                <w:rFonts w:asciiTheme="minorEastAsia" w:eastAsiaTheme="minorEastAsia" w:hAnsiTheme="minorEastAsia" w:cs="MS-Mincho" w:hint="eastAsia"/>
                <w:szCs w:val="20"/>
              </w:rPr>
              <w:t>驗知・識與・技術</w:t>
            </w:r>
          </w:p>
        </w:tc>
        <w:tc>
          <w:tcPr>
            <w:tcW w:w="8591" w:type="dxa"/>
            <w:gridSpan w:val="5"/>
            <w:tcBorders>
              <w:left w:val="dotted" w:sz="4" w:space="0" w:color="auto"/>
            </w:tcBorders>
          </w:tcPr>
          <w:p w14:paraId="34A51483" w14:textId="4DCE98BB" w:rsidR="00DD4CDC" w:rsidRPr="000330EC" w:rsidRDefault="00DD4CD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</w:tbl>
    <w:p w14:paraId="6861BE15" w14:textId="77777777" w:rsidR="000330EC" w:rsidRDefault="000330EC"/>
    <w:p w14:paraId="08C60B9E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277E06" w:rsidRPr="006E3AA1" w14:paraId="729291B5" w14:textId="77777777" w:rsidTr="00DD4CDC">
        <w:trPr>
          <w:trHeight w:val="4226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70F32A" w14:textId="20F5A1E1" w:rsidR="00277E06" w:rsidRPr="00DD4CDC" w:rsidRDefault="00277E06" w:rsidP="0088052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自己PR</w:t>
            </w:r>
          </w:p>
          <w:p w14:paraId="0A4FF914" w14:textId="2CEE8C75" w:rsidR="0088052E" w:rsidRPr="00DD4CDC" w:rsidRDefault="0088052E" w:rsidP="0088052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proofErr w:type="spellStart"/>
            <w:r w:rsidRPr="00DD4CDC">
              <w:rPr>
                <w:rFonts w:ascii="ＭＳ 明朝" w:hAnsi="ＭＳ 明朝" w:cs="メイリオ"/>
                <w:szCs w:val="20"/>
              </w:rPr>
              <w:t>Self PR</w:t>
            </w:r>
            <w:proofErr w:type="spellEnd"/>
          </w:p>
          <w:p w14:paraId="2A6E5B21" w14:textId="19B88B4E" w:rsidR="0088052E" w:rsidRPr="006E3AA1" w:rsidRDefault="0088052E" w:rsidP="0088052E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自我公關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2BEF390" w14:textId="77777777" w:rsidR="00277E06" w:rsidRPr="000330EC" w:rsidRDefault="00277E06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</w:tc>
      </w:tr>
      <w:tr w:rsidR="00277E06" w:rsidRPr="006E3AA1" w14:paraId="457EBCEF" w14:textId="77777777" w:rsidTr="00DD4CDC">
        <w:trPr>
          <w:trHeight w:val="2969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704327" w14:textId="10690365" w:rsidR="00277E06" w:rsidRPr="00DD4CDC" w:rsidRDefault="00277E0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志望動機</w:t>
            </w:r>
          </w:p>
          <w:p w14:paraId="27B3F722" w14:textId="6CDC8617" w:rsidR="0088052E" w:rsidRPr="00DD4CDC" w:rsidRDefault="0088052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DD4CDC">
              <w:rPr>
                <w:rFonts w:ascii="ＭＳ 明朝" w:hAnsi="ＭＳ 明朝" w:cs="メイリオ"/>
                <w:szCs w:val="20"/>
              </w:rPr>
              <w:t>Motivation</w:t>
            </w:r>
          </w:p>
          <w:p w14:paraId="7BECC803" w14:textId="0853532F" w:rsidR="0088052E" w:rsidRPr="006E3AA1" w:rsidRDefault="0088052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DD4CDC">
              <w:rPr>
                <w:rFonts w:ascii="ＭＳ 明朝" w:hAnsi="ＭＳ 明朝" w:cs="メイリオ" w:hint="eastAsia"/>
                <w:szCs w:val="20"/>
              </w:rPr>
              <w:t>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50220DF8" w14:textId="77777777" w:rsidR="00277E06" w:rsidRPr="000330EC" w:rsidRDefault="00277E06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</w:tc>
      </w:tr>
      <w:tr w:rsidR="0088052E" w:rsidRPr="006E3AA1" w14:paraId="0359676E" w14:textId="77777777" w:rsidTr="00DD4CDC">
        <w:trPr>
          <w:trHeight w:val="3254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49E328" w14:textId="77777777" w:rsidR="0088052E" w:rsidRDefault="0088052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8052E">
              <w:rPr>
                <w:rFonts w:ascii="ＭＳ 明朝" w:hAnsi="ＭＳ 明朝" w:cs="メイリオ" w:hint="eastAsia"/>
                <w:szCs w:val="20"/>
              </w:rPr>
              <w:t>あなたが仕事に求めるものは何ですか。</w:t>
            </w:r>
          </w:p>
          <w:p w14:paraId="25DDA5CD" w14:textId="77777777" w:rsidR="004629A0" w:rsidRDefault="0088052E" w:rsidP="00366840">
            <w:pPr>
              <w:snapToGrid w:val="0"/>
              <w:spacing w:line="240" w:lineRule="atLeast"/>
              <w:jc w:val="center"/>
            </w:pPr>
            <w:r w:rsidRPr="0088052E">
              <w:rPr>
                <w:rFonts w:ascii="ＭＳ 明朝" w:hAnsi="ＭＳ 明朝" w:cs="メイリオ"/>
                <w:szCs w:val="20"/>
              </w:rPr>
              <w:t>What do you look for in a job?</w:t>
            </w:r>
            <w:r>
              <w:rPr>
                <w:rFonts w:hint="eastAsia"/>
              </w:rPr>
              <w:t xml:space="preserve"> </w:t>
            </w:r>
          </w:p>
          <w:p w14:paraId="2A22EE7F" w14:textId="1DF046ED" w:rsidR="0088052E" w:rsidRPr="0088052E" w:rsidRDefault="0088052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Cs w:val="20"/>
              </w:rPr>
            </w:pPr>
            <w:r w:rsidRPr="0088052E">
              <w:rPr>
                <w:rFonts w:ascii="ＭＳ 明朝" w:hAnsi="ＭＳ 明朝" w:cs="メイリオ" w:hint="eastAsia"/>
                <w:szCs w:val="20"/>
              </w:rPr>
              <w:t>您在工作中尋找什麼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776F493C" w14:textId="6926F051" w:rsidR="00DD4CDC" w:rsidRPr="000330EC" w:rsidRDefault="00DD4CD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color w:val="A6A6A6" w:themeColor="background1" w:themeShade="A6"/>
                <w:sz w:val="21"/>
              </w:rPr>
            </w:pPr>
            <w:bookmarkStart w:id="0" w:name="_GoBack"/>
            <w:bookmarkEnd w:id="0"/>
          </w:p>
        </w:tc>
      </w:tr>
    </w:tbl>
    <w:p w14:paraId="17E19857" w14:textId="095F3A9F" w:rsidR="000330EC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25589B1D" w14:textId="445AB6DC" w:rsidR="004629A0" w:rsidRDefault="004629A0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4629A0">
        <w:rPr>
          <w:rFonts w:ascii="ＭＳ 明朝" w:hAnsi="ＭＳ 明朝" w:cs="メイリオ"/>
          <w:sz w:val="18"/>
          <w:szCs w:val="18"/>
        </w:rPr>
        <w:t>The personal information provided will not be used for any purpose other than our recruitment purpose.</w:t>
      </w:r>
    </w:p>
    <w:p w14:paraId="449E0FFB" w14:textId="36560CBC" w:rsidR="000330EC" w:rsidRPr="004629A0" w:rsidRDefault="004629A0" w:rsidP="004629A0">
      <w:pPr>
        <w:snapToGrid w:val="0"/>
        <w:spacing w:line="240" w:lineRule="atLeast"/>
        <w:jc w:val="right"/>
        <w:rPr>
          <w:rFonts w:ascii="ＭＳ 明朝" w:hAnsi="ＭＳ 明朝" w:cs="メイリオ" w:hint="eastAsia"/>
          <w:sz w:val="18"/>
          <w:szCs w:val="18"/>
        </w:rPr>
      </w:pPr>
      <w:r w:rsidRPr="004629A0">
        <w:rPr>
          <w:rFonts w:ascii="ＭＳ 明朝" w:hAnsi="ＭＳ 明朝" w:cs="メイリオ" w:hint="eastAsia"/>
          <w:sz w:val="18"/>
          <w:szCs w:val="18"/>
        </w:rPr>
        <w:t>*提供的個人信息僅用於我們的招聘目的，不會用於其他目的。</w:t>
      </w:r>
    </w:p>
    <w:sectPr w:rsidR="000330EC" w:rsidRPr="004629A0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6BCA" w14:textId="77777777" w:rsidR="00561ABF" w:rsidRDefault="00561ABF" w:rsidP="000330EC">
      <w:r>
        <w:separator/>
      </w:r>
    </w:p>
  </w:endnote>
  <w:endnote w:type="continuationSeparator" w:id="0">
    <w:p w14:paraId="5226A771" w14:textId="77777777" w:rsidR="00561ABF" w:rsidRDefault="00561ABF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369A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158F" w14:textId="77777777" w:rsidR="00561ABF" w:rsidRDefault="00561ABF" w:rsidP="000330EC">
      <w:r>
        <w:separator/>
      </w:r>
    </w:p>
  </w:footnote>
  <w:footnote w:type="continuationSeparator" w:id="0">
    <w:p w14:paraId="11C6A68F" w14:textId="77777777" w:rsidR="00561ABF" w:rsidRDefault="00561ABF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074FAF"/>
    <w:rsid w:val="00091F17"/>
    <w:rsid w:val="001433BA"/>
    <w:rsid w:val="00277E06"/>
    <w:rsid w:val="003F489B"/>
    <w:rsid w:val="004629A0"/>
    <w:rsid w:val="00561ABF"/>
    <w:rsid w:val="0088052E"/>
    <w:rsid w:val="008B1E6C"/>
    <w:rsid w:val="00981C71"/>
    <w:rsid w:val="00A8451E"/>
    <w:rsid w:val="00B21A55"/>
    <w:rsid w:val="00B43B02"/>
    <w:rsid w:val="00D721EC"/>
    <w:rsid w:val="00DD4CDC"/>
    <w:rsid w:val="00DD58FC"/>
    <w:rsid w:val="00E47397"/>
    <w:rsid w:val="00E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03B93"/>
  <w15:docId w15:val="{69024597-00FE-4247-A4F1-AA88F67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6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DE6C-D992-4364-B8C0-F76EC7A9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sys</cp:lastModifiedBy>
  <cp:revision>9</cp:revision>
  <cp:lastPrinted>2020-03-19T06:07:00Z</cp:lastPrinted>
  <dcterms:created xsi:type="dcterms:W3CDTF">2018-06-28T20:54:00Z</dcterms:created>
  <dcterms:modified xsi:type="dcterms:W3CDTF">2020-03-19T06:14:00Z</dcterms:modified>
</cp:coreProperties>
</file>